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62" w:rsidRPr="00E85CCE" w:rsidRDefault="00E13A62" w:rsidP="00E85CCE">
      <w:pPr>
        <w:spacing w:before="120" w:after="0" w:line="240" w:lineRule="auto"/>
        <w:jc w:val="center"/>
        <w:rPr>
          <w:rFonts w:ascii="Arial Narrow" w:hAnsi="Arial Narrow" w:cs="Arial"/>
          <w:sz w:val="48"/>
          <w:szCs w:val="48"/>
          <w:lang w:val="es-ES" w:eastAsia="es-ES"/>
        </w:rPr>
      </w:pPr>
      <w:bookmarkStart w:id="0" w:name="_GoBack"/>
      <w:bookmarkEnd w:id="0"/>
      <w:r w:rsidRPr="00E85CCE">
        <w:rPr>
          <w:rFonts w:ascii="Arial Narrow" w:hAnsi="Arial Narrow" w:cs="Arial"/>
          <w:sz w:val="48"/>
          <w:szCs w:val="48"/>
          <w:lang w:val="es-ES" w:eastAsia="es-ES"/>
        </w:rPr>
        <w:t>CONCURSO INICIATIVA CAMPUS EMPRENDEDOR</w:t>
      </w:r>
    </w:p>
    <w:p w:rsidR="00E13A62" w:rsidRDefault="00E13A62" w:rsidP="00E13A62">
      <w:pPr>
        <w:jc w:val="center"/>
        <w:rPr>
          <w:sz w:val="48"/>
          <w:szCs w:val="48"/>
        </w:rPr>
      </w:pPr>
    </w:p>
    <w:p w:rsidR="00E13A62" w:rsidRDefault="00CF73EA" w:rsidP="00E13A62">
      <w:pPr>
        <w:jc w:val="center"/>
        <w:rPr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>
            <wp:extent cx="5398770" cy="2345690"/>
            <wp:effectExtent l="0" t="0" r="0" b="0"/>
            <wp:docPr id="10" name="Imagen 3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CE" w:rsidRDefault="00045A68" w:rsidP="00E85CCE">
      <w:pPr>
        <w:jc w:val="center"/>
        <w:rPr>
          <w:sz w:val="48"/>
          <w:szCs w:val="48"/>
        </w:rPr>
      </w:pPr>
      <w:r w:rsidRPr="00E85CCE">
        <w:rPr>
          <w:rFonts w:ascii="Arial" w:hAnsi="Arial" w:cs="Arial"/>
          <w:b/>
          <w:smallCaps/>
          <w:sz w:val="56"/>
          <w:szCs w:val="56"/>
          <w:lang w:val="es-ES" w:eastAsia="es-ES"/>
        </w:rPr>
        <w:t>Edición 201</w:t>
      </w:r>
      <w:r w:rsidR="002069DA" w:rsidRPr="00E85CCE">
        <w:rPr>
          <w:rFonts w:ascii="Arial" w:hAnsi="Arial" w:cs="Arial"/>
          <w:b/>
          <w:smallCaps/>
          <w:sz w:val="56"/>
          <w:szCs w:val="56"/>
          <w:lang w:val="es-ES" w:eastAsia="es-ES"/>
        </w:rPr>
        <w:t>4</w:t>
      </w:r>
    </w:p>
    <w:p w:rsidR="00045A68" w:rsidRPr="00E85CCE" w:rsidRDefault="00045A68" w:rsidP="00E85CCE">
      <w:pPr>
        <w:spacing w:before="120" w:after="0" w:line="240" w:lineRule="auto"/>
        <w:jc w:val="center"/>
        <w:rPr>
          <w:rFonts w:ascii="Arial" w:hAnsi="Arial" w:cs="Arial"/>
          <w:b/>
          <w:smallCaps/>
          <w:sz w:val="56"/>
          <w:szCs w:val="56"/>
          <w:lang w:val="es-ES" w:eastAsia="es-ES"/>
        </w:rPr>
      </w:pPr>
    </w:p>
    <w:p w:rsidR="00045A68" w:rsidRDefault="00CF73EA" w:rsidP="00045A68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6835</wp:posOffset>
                </wp:positionV>
                <wp:extent cx="4229100" cy="2400300"/>
                <wp:effectExtent l="0" t="0" r="19050" b="1905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68" w:rsidRPr="007C4A4A" w:rsidRDefault="00045A68" w:rsidP="00045A68">
                            <w:pPr>
                              <w:jc w:val="center"/>
                              <w:rPr>
                                <w:color w:val="F79646"/>
                                <w:sz w:val="40"/>
                                <w:szCs w:val="40"/>
                              </w:rPr>
                            </w:pPr>
                          </w:p>
                          <w:p w:rsidR="00045A68" w:rsidRPr="007C4A4A" w:rsidRDefault="00045A68" w:rsidP="00045A68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5</w:t>
                            </w:r>
                          </w:p>
                          <w:p w:rsidR="00045A68" w:rsidRDefault="00045A68" w:rsidP="00045A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Solicitud para el Curso de Creación de Empresas 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7.25pt;margin-top:6.05pt;width:333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" strokecolor="#f79646">
                <v:textbox>
                  <w:txbxContent>
                    <w:p w:rsidR="00045A68" w:rsidRPr="007C4A4A" w:rsidRDefault="00045A68" w:rsidP="00045A68">
                      <w:pPr>
                        <w:jc w:val="center"/>
                        <w:rPr>
                          <w:color w:val="F79646"/>
                          <w:sz w:val="40"/>
                          <w:szCs w:val="40"/>
                        </w:rPr>
                      </w:pPr>
                    </w:p>
                    <w:p w:rsidR="00045A68" w:rsidRPr="007C4A4A" w:rsidRDefault="00045A68" w:rsidP="00045A68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79646"/>
                          <w:sz w:val="48"/>
                          <w:szCs w:val="48"/>
                        </w:rPr>
                        <w:t>Anexo 5</w:t>
                      </w:r>
                    </w:p>
                    <w:p w:rsidR="00045A68" w:rsidRDefault="00045A68" w:rsidP="00045A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79646"/>
                          <w:sz w:val="48"/>
                          <w:szCs w:val="48"/>
                        </w:rPr>
                        <w:t>Solicitud para el Curso de Creación de Empresas IE</w:t>
                      </w:r>
                    </w:p>
                  </w:txbxContent>
                </v:textbox>
              </v:rect>
            </w:pict>
          </mc:Fallback>
        </mc:AlternateContent>
      </w:r>
      <w:r w:rsidR="00045A68">
        <w:rPr>
          <w:rFonts w:cs="Arial"/>
          <w:b/>
          <w:smallCaps/>
          <w:sz w:val="56"/>
          <w:szCs w:val="56"/>
        </w:rPr>
        <w:t>NOTA</w:t>
      </w:r>
    </w:p>
    <w:p w:rsidR="00045A68" w:rsidRDefault="00045A68" w:rsidP="00045A68">
      <w:pPr>
        <w:spacing w:before="60" w:after="60"/>
        <w:ind w:left="57"/>
        <w:jc w:val="center"/>
        <w:rPr>
          <w:rFonts w:cs="Arial"/>
          <w:color w:val="00A8C6"/>
          <w:sz w:val="32"/>
          <w:szCs w:val="32"/>
        </w:rPr>
      </w:pPr>
    </w:p>
    <w:p w:rsidR="00045A68" w:rsidRPr="003F24D5" w:rsidRDefault="00045A68" w:rsidP="00045A68">
      <w:pPr>
        <w:rPr>
          <w:rFonts w:cs="Arial"/>
          <w:sz w:val="32"/>
          <w:szCs w:val="32"/>
        </w:rPr>
      </w:pPr>
    </w:p>
    <w:p w:rsidR="00045A68" w:rsidRPr="003F24D5" w:rsidRDefault="00045A68" w:rsidP="00045A68">
      <w:pPr>
        <w:rPr>
          <w:rFonts w:cs="Arial"/>
          <w:sz w:val="32"/>
          <w:szCs w:val="32"/>
        </w:rPr>
      </w:pPr>
    </w:p>
    <w:p w:rsidR="00045A68" w:rsidRPr="003F24D5" w:rsidRDefault="00045A68" w:rsidP="00045A68">
      <w:pPr>
        <w:rPr>
          <w:rFonts w:cs="Arial"/>
          <w:sz w:val="32"/>
          <w:szCs w:val="32"/>
        </w:rPr>
      </w:pPr>
    </w:p>
    <w:p w:rsidR="00045A68" w:rsidRDefault="00045A68" w:rsidP="00045A68">
      <w:pPr>
        <w:rPr>
          <w:rFonts w:cs="Arial"/>
          <w:sz w:val="32"/>
          <w:szCs w:val="32"/>
        </w:rPr>
      </w:pPr>
    </w:p>
    <w:p w:rsidR="00045A68" w:rsidRPr="003F24D5" w:rsidRDefault="00045A68" w:rsidP="00045A68">
      <w:pPr>
        <w:rPr>
          <w:rFonts w:cs="Arial"/>
          <w:sz w:val="32"/>
          <w:szCs w:val="32"/>
        </w:rPr>
      </w:pPr>
    </w:p>
    <w:p w:rsidR="00045A68" w:rsidRPr="003F24D5" w:rsidRDefault="00045A68" w:rsidP="00E85CCE">
      <w:pPr>
        <w:jc w:val="center"/>
        <w:rPr>
          <w:rFonts w:cs="Arial"/>
          <w:color w:val="FF0000"/>
          <w:sz w:val="28"/>
          <w:szCs w:val="28"/>
        </w:rPr>
      </w:pPr>
      <w:r w:rsidRPr="003F24D5">
        <w:rPr>
          <w:rFonts w:cs="Arial"/>
          <w:color w:val="FF0000"/>
          <w:sz w:val="28"/>
          <w:szCs w:val="28"/>
          <w:u w:val="single"/>
        </w:rPr>
        <w:t>NOTA:</w:t>
      </w:r>
      <w:r w:rsidRPr="003F24D5">
        <w:rPr>
          <w:rFonts w:cs="Arial"/>
          <w:color w:val="FF0000"/>
          <w:sz w:val="28"/>
          <w:szCs w:val="28"/>
        </w:rPr>
        <w:t xml:space="preserve"> Cumplimentar sólo en el caso de que se desee asistir al Curso</w:t>
      </w:r>
    </w:p>
    <w:p w:rsidR="00E13A62" w:rsidRDefault="00E13A62" w:rsidP="00E13A62">
      <w:pPr>
        <w:spacing w:before="60" w:after="60"/>
        <w:ind w:left="57"/>
        <w:jc w:val="center"/>
        <w:rPr>
          <w:rFonts w:cs="Arial"/>
          <w:color w:val="00A8C6"/>
          <w:sz w:val="32"/>
          <w:szCs w:val="32"/>
        </w:rPr>
        <w:sectPr w:rsidR="00E13A62" w:rsidSect="00E47C00">
          <w:footerReference w:type="default" r:id="rId10"/>
          <w:footerReference w:type="first" r:id="rId11"/>
          <w:pgSz w:w="11906" w:h="16838"/>
          <w:pgMar w:top="1418" w:right="1701" w:bottom="1985" w:left="1701" w:header="720" w:footer="598" w:gutter="0"/>
          <w:cols w:space="720"/>
          <w:titlePg/>
          <w:docGrid w:linePitch="272"/>
        </w:sectPr>
      </w:pPr>
    </w:p>
    <w:p w:rsidR="004C4478" w:rsidRPr="00853892" w:rsidRDefault="000D06C8" w:rsidP="004C4478">
      <w:pPr>
        <w:spacing w:line="450" w:lineRule="atLeast"/>
        <w:jc w:val="center"/>
        <w:rPr>
          <w:b/>
          <w:bCs/>
          <w:color w:val="17365D"/>
          <w:sz w:val="33"/>
          <w:szCs w:val="33"/>
        </w:rPr>
      </w:pPr>
      <w:r w:rsidRPr="00853892">
        <w:rPr>
          <w:b/>
          <w:bCs/>
          <w:color w:val="17365D"/>
          <w:sz w:val="33"/>
          <w:szCs w:val="33"/>
        </w:rPr>
        <w:lastRenderedPageBreak/>
        <w:t>Memoria de</w:t>
      </w:r>
      <w:r w:rsidR="004C4478" w:rsidRPr="00853892">
        <w:rPr>
          <w:b/>
          <w:bCs/>
          <w:color w:val="17365D"/>
          <w:sz w:val="33"/>
          <w:szCs w:val="33"/>
        </w:rPr>
        <w:t xml:space="preserve"> Proyecto Curso de Creación de Empresas en el entorno Universitario - 201</w:t>
      </w:r>
      <w:r w:rsidR="001809AE">
        <w:rPr>
          <w:b/>
          <w:bCs/>
          <w:color w:val="17365D"/>
          <w:sz w:val="33"/>
          <w:szCs w:val="33"/>
        </w:rPr>
        <w:t>4</w:t>
      </w:r>
    </w:p>
    <w:tbl>
      <w:tblPr>
        <w:tblW w:w="850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05"/>
      </w:tblGrid>
      <w:tr w:rsidR="004C4478" w:rsidRPr="00853892" w:rsidTr="000606D2">
        <w:trPr>
          <w:tblCellSpacing w:w="0" w:type="dxa"/>
        </w:trPr>
        <w:tc>
          <w:tcPr>
            <w:tcW w:w="8505" w:type="dxa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</w:tcPr>
          <w:p w:rsidR="004C4478" w:rsidRPr="00853892" w:rsidRDefault="004C4478" w:rsidP="00C85F3C">
            <w:pPr>
              <w:spacing w:line="450" w:lineRule="atLeast"/>
              <w:rPr>
                <w:b/>
                <w:bCs/>
                <w:color w:val="17365D"/>
                <w:sz w:val="33"/>
                <w:szCs w:val="33"/>
              </w:rPr>
            </w:pPr>
            <w:r w:rsidRPr="00853892">
              <w:rPr>
                <w:b/>
                <w:bCs/>
                <w:color w:val="17365D"/>
                <w:sz w:val="33"/>
                <w:szCs w:val="33"/>
              </w:rPr>
              <w:t>Información del equipo</w:t>
            </w:r>
            <w:r w:rsidRPr="00853892">
              <w:rPr>
                <w:rStyle w:val="Refdenotaalpie"/>
                <w:b/>
                <w:bCs/>
                <w:color w:val="17365D"/>
                <w:sz w:val="33"/>
                <w:szCs w:val="33"/>
              </w:rPr>
              <w:footnoteReference w:id="1"/>
            </w:r>
            <w:r w:rsidRPr="00853892">
              <w:rPr>
                <w:b/>
                <w:bCs/>
                <w:color w:val="17365D"/>
                <w:sz w:val="33"/>
                <w:szCs w:val="33"/>
              </w:rPr>
              <w:t xml:space="preserve"> </w:t>
            </w:r>
          </w:p>
        </w:tc>
      </w:tr>
      <w:tr w:rsidR="004C4478" w:rsidRPr="00853892" w:rsidTr="000606D2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8505" w:type="dxa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  <w:hideMark/>
          </w:tcPr>
          <w:p w:rsidR="004C4478" w:rsidRPr="00853892" w:rsidRDefault="004C4478" w:rsidP="00C85F3C">
            <w:pPr>
              <w:spacing w:line="450" w:lineRule="atLeast"/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</w:pPr>
          </w:p>
        </w:tc>
      </w:tr>
      <w:tr w:rsidR="004C4478" w:rsidRPr="00853892" w:rsidTr="000606D2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8505" w:type="dxa"/>
            <w:vAlign w:val="center"/>
            <w:hideMark/>
          </w:tcPr>
          <w:p w:rsidR="004C4478" w:rsidRPr="00853892" w:rsidRDefault="004C4478" w:rsidP="00C85F3C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4C4478" w:rsidRDefault="004C4478" w:rsidP="004C4478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8"/>
      </w:tblGrid>
      <w:tr w:rsidR="004C4478" w:rsidRPr="00853892" w:rsidTr="003D2C39">
        <w:tc>
          <w:tcPr>
            <w:tcW w:w="8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Información personal</w:t>
            </w:r>
          </w:p>
        </w:tc>
      </w:tr>
      <w:tr w:rsidR="004C4478" w:rsidRPr="00853892" w:rsidTr="003D2C39">
        <w:tc>
          <w:tcPr>
            <w:tcW w:w="8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Nombres, Apellidos de los miembros del equipo y vinculación con la Universidad:</w:t>
            </w:r>
          </w:p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1-………………………………………………………………………………………………………………………………</w:t>
            </w:r>
          </w:p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2-………………………………………………………………………………………………………………………………</w:t>
            </w:r>
          </w:p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3.………………………………………………………………………………………………………………………………</w:t>
            </w:r>
          </w:p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4…………………………………………………………………………………………………………………………………</w:t>
            </w:r>
          </w:p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5………………………………………………………………………………………………………………………………</w:t>
            </w:r>
          </w:p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6………………………………………………………………………………………………………………………………</w:t>
            </w:r>
          </w:p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4C4478" w:rsidRPr="00853892" w:rsidTr="003D2C39">
        <w:tc>
          <w:tcPr>
            <w:tcW w:w="8618" w:type="dxa"/>
            <w:tcBorders>
              <w:left w:val="single" w:sz="12" w:space="0" w:color="auto"/>
              <w:right w:val="single" w:sz="12" w:space="0" w:color="auto"/>
            </w:tcBorders>
          </w:tcPr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 xml:space="preserve">Universidad: </w:t>
            </w:r>
          </w:p>
        </w:tc>
      </w:tr>
      <w:tr w:rsidR="004C4478" w:rsidRPr="00853892" w:rsidTr="003D2C39">
        <w:tc>
          <w:tcPr>
            <w:tcW w:w="8618" w:type="dxa"/>
            <w:tcBorders>
              <w:left w:val="single" w:sz="12" w:space="0" w:color="auto"/>
              <w:right w:val="single" w:sz="12" w:space="0" w:color="auto"/>
            </w:tcBorders>
          </w:tcPr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INFORMACION DEL REPRESENTANTE DEL EQUIPO:</w:t>
            </w:r>
          </w:p>
        </w:tc>
      </w:tr>
      <w:tr w:rsidR="004C4478" w:rsidRPr="00853892" w:rsidTr="003D2C39">
        <w:tc>
          <w:tcPr>
            <w:tcW w:w="8618" w:type="dxa"/>
            <w:tcBorders>
              <w:left w:val="single" w:sz="12" w:space="0" w:color="auto"/>
              <w:right w:val="single" w:sz="12" w:space="0" w:color="auto"/>
            </w:tcBorders>
          </w:tcPr>
          <w:p w:rsidR="004C4478" w:rsidRPr="00853892" w:rsidRDefault="00CF73EA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44450</wp:posOffset>
                      </wp:positionV>
                      <wp:extent cx="90805" cy="95250"/>
                      <wp:effectExtent l="0" t="0" r="23495" b="1905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48.7pt;margin-top:3.5pt;width:7.1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kQHAIAADo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4450</wp:posOffset>
                      </wp:positionV>
                      <wp:extent cx="90805" cy="95250"/>
                      <wp:effectExtent l="0" t="0" r="23495" b="1905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8.45pt;margin-top:3.5pt;width:7.1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E4HAIAADo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0</wp:posOffset>
                      </wp:positionV>
                      <wp:extent cx="90805" cy="95250"/>
                      <wp:effectExtent l="0" t="0" r="23495" b="1905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05pt;margin-top:3.5pt;width:7.1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"/>
                  </w:pict>
                </mc:Fallback>
              </mc:AlternateContent>
            </w:r>
            <w:r w:rsidR="004C4478" w:rsidRPr="00853892">
              <w:rPr>
                <w:rFonts w:ascii="Arial" w:hAnsi="Arial" w:cs="Arial"/>
                <w:color w:val="333333"/>
                <w:sz w:val="17"/>
                <w:szCs w:val="17"/>
              </w:rPr>
              <w:t xml:space="preserve">      Profesor                                  Estudiante                                         Otro:………………………………….</w:t>
            </w:r>
          </w:p>
        </w:tc>
      </w:tr>
      <w:tr w:rsidR="004C4478" w:rsidRPr="00853892" w:rsidTr="003D2C39">
        <w:tc>
          <w:tcPr>
            <w:tcW w:w="8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E-mail:</w:t>
            </w:r>
          </w:p>
          <w:p w:rsidR="004C4478" w:rsidRPr="00853892" w:rsidRDefault="004C4478" w:rsidP="00C85F3C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53892">
              <w:rPr>
                <w:rFonts w:ascii="Arial" w:hAnsi="Arial" w:cs="Arial"/>
                <w:color w:val="333333"/>
                <w:sz w:val="17"/>
                <w:szCs w:val="17"/>
              </w:rPr>
              <w:t>Teléfono de contacto:</w:t>
            </w:r>
          </w:p>
        </w:tc>
      </w:tr>
    </w:tbl>
    <w:p w:rsidR="004C4478" w:rsidRDefault="004C4478" w:rsidP="004C4478">
      <w:r>
        <w:br w:type="page"/>
      </w:r>
    </w:p>
    <w:tbl>
      <w:tblPr>
        <w:tblW w:w="85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4C4478" w:rsidRPr="00853892" w:rsidTr="00F61F24">
        <w:trPr>
          <w:tblCellSpacing w:w="0" w:type="dxa"/>
        </w:trPr>
        <w:tc>
          <w:tcPr>
            <w:tcW w:w="8505" w:type="dxa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  <w:hideMark/>
          </w:tcPr>
          <w:p w:rsidR="004C4478" w:rsidRPr="00853892" w:rsidRDefault="004C4478" w:rsidP="00C85F3C">
            <w:pPr>
              <w:spacing w:line="450" w:lineRule="atLeast"/>
              <w:rPr>
                <w:b/>
                <w:bCs/>
                <w:color w:val="17365D"/>
                <w:sz w:val="33"/>
                <w:szCs w:val="33"/>
              </w:rPr>
            </w:pPr>
            <w:r w:rsidRPr="00853892">
              <w:rPr>
                <w:b/>
                <w:bCs/>
                <w:color w:val="17365D"/>
                <w:sz w:val="33"/>
                <w:szCs w:val="33"/>
              </w:rPr>
              <w:t>Información del proyecto</w:t>
            </w:r>
            <w:r w:rsidRPr="00853892">
              <w:rPr>
                <w:rStyle w:val="Refdenotaalpie"/>
                <w:b/>
                <w:bCs/>
                <w:color w:val="17365D"/>
                <w:sz w:val="33"/>
                <w:szCs w:val="33"/>
              </w:rPr>
              <w:footnoteReference w:id="2"/>
            </w:r>
            <w:r w:rsidRPr="00853892">
              <w:rPr>
                <w:b/>
                <w:bCs/>
                <w:color w:val="17365D"/>
                <w:sz w:val="33"/>
                <w:szCs w:val="33"/>
              </w:rPr>
              <w:t xml:space="preserve">  </w:t>
            </w:r>
          </w:p>
        </w:tc>
      </w:tr>
    </w:tbl>
    <w:p w:rsidR="004C4478" w:rsidRPr="006674A8" w:rsidRDefault="004C4478" w:rsidP="00641882">
      <w:pPr>
        <w:spacing w:before="480" w:after="240"/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t>Descripción de la compañía, producto o servicios</w:t>
      </w:r>
      <w:r>
        <w:rPr>
          <w:rFonts w:ascii="Arial" w:hAnsi="Arial" w:cs="Arial"/>
          <w:color w:val="333333"/>
          <w:sz w:val="17"/>
          <w:szCs w:val="17"/>
        </w:rPr>
        <w:t xml:space="preserve">. </w:t>
      </w:r>
      <w:r w:rsidRPr="006674A8">
        <w:rPr>
          <w:rFonts w:ascii="Arial" w:hAnsi="Arial" w:cs="Arial"/>
          <w:color w:val="333333"/>
          <w:sz w:val="17"/>
          <w:szCs w:val="17"/>
        </w:rPr>
        <w:t xml:space="preserve">Describe brevemente la idea de negocio, ¿Qué </w:t>
      </w:r>
      <w:r>
        <w:rPr>
          <w:rFonts w:ascii="Arial" w:hAnsi="Arial" w:cs="Arial"/>
          <w:color w:val="333333"/>
          <w:sz w:val="17"/>
          <w:szCs w:val="17"/>
        </w:rPr>
        <w:t>empresa quieres crear?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74"/>
      </w:tblGrid>
      <w:tr w:rsidR="004C4478" w:rsidRPr="00853892" w:rsidTr="00DE09DC">
        <w:trPr>
          <w:trHeight w:val="3732"/>
        </w:trPr>
        <w:tc>
          <w:tcPr>
            <w:tcW w:w="8674" w:type="dxa"/>
          </w:tcPr>
          <w:p w:rsidR="004C4478" w:rsidRPr="00853892" w:rsidRDefault="004C4478" w:rsidP="00C85F3C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853892" w:rsidRDefault="004C4478" w:rsidP="00C85F3C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4C4478" w:rsidRPr="006674A8" w:rsidRDefault="004C4478" w:rsidP="000606D2">
      <w:pPr>
        <w:spacing w:before="960" w:after="240"/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t xml:space="preserve">Sector, mercado, industria. Describe brevemente en que sector compite la empresa y quienes serian tus clientes 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4"/>
      </w:tblGrid>
      <w:tr w:rsidR="004C4478" w:rsidRPr="00853892" w:rsidTr="00641882">
        <w:trPr>
          <w:trHeight w:val="3107"/>
        </w:trPr>
        <w:tc>
          <w:tcPr>
            <w:tcW w:w="8644" w:type="dxa"/>
          </w:tcPr>
          <w:p w:rsidR="004C4478" w:rsidRPr="00853892" w:rsidRDefault="004C4478" w:rsidP="00C85F3C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853892" w:rsidRDefault="004C4478" w:rsidP="00C85F3C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4C4478" w:rsidRPr="006674A8" w:rsidRDefault="004C4478" w:rsidP="000606D2">
      <w:pPr>
        <w:spacing w:before="960"/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lastRenderedPageBreak/>
        <w:t xml:space="preserve">Propuesta de modelo de negocio. Describe brevemente cómo </w:t>
      </w:r>
      <w:r>
        <w:rPr>
          <w:rFonts w:ascii="Arial" w:hAnsi="Arial" w:cs="Arial"/>
          <w:color w:val="333333"/>
          <w:sz w:val="17"/>
          <w:szCs w:val="17"/>
        </w:rPr>
        <w:t>generarás ingresos y cuáles serí</w:t>
      </w:r>
      <w:r w:rsidRPr="006674A8">
        <w:rPr>
          <w:rFonts w:ascii="Arial" w:hAnsi="Arial" w:cs="Arial"/>
          <w:color w:val="333333"/>
          <w:sz w:val="17"/>
          <w:szCs w:val="17"/>
        </w:rPr>
        <w:t xml:space="preserve">an los principales costes. 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4"/>
      </w:tblGrid>
      <w:tr w:rsidR="004C4478" w:rsidRPr="00853892" w:rsidTr="00641882">
        <w:trPr>
          <w:trHeight w:val="4397"/>
        </w:trPr>
        <w:tc>
          <w:tcPr>
            <w:tcW w:w="8644" w:type="dxa"/>
          </w:tcPr>
          <w:p w:rsidR="004C4478" w:rsidRPr="00853892" w:rsidRDefault="004C4478" w:rsidP="0064188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641882" w:rsidRPr="00853892" w:rsidRDefault="00641882" w:rsidP="0064188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4C4478" w:rsidRPr="006674A8" w:rsidRDefault="004C4478" w:rsidP="000606D2">
      <w:pPr>
        <w:spacing w:before="96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Equipo. Describe brevemente quié</w:t>
      </w:r>
      <w:r w:rsidRPr="006674A8">
        <w:rPr>
          <w:rFonts w:ascii="Arial" w:hAnsi="Arial" w:cs="Arial"/>
          <w:color w:val="333333"/>
          <w:sz w:val="17"/>
          <w:szCs w:val="17"/>
        </w:rPr>
        <w:t xml:space="preserve">nes son los responsables del proyecto  y cuál es su experiencia 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4"/>
      </w:tblGrid>
      <w:tr w:rsidR="004C4478" w:rsidRPr="00853892" w:rsidTr="00DE09DC">
        <w:trPr>
          <w:trHeight w:val="4630"/>
        </w:trPr>
        <w:tc>
          <w:tcPr>
            <w:tcW w:w="8644" w:type="dxa"/>
          </w:tcPr>
          <w:p w:rsidR="004C4478" w:rsidRPr="00853892" w:rsidRDefault="004C4478" w:rsidP="00C85F3C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853892" w:rsidRDefault="004C4478" w:rsidP="00C85F3C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B859FA" w:rsidRDefault="00B859FA" w:rsidP="00B859FA">
      <w:pPr>
        <w:spacing w:after="0"/>
        <w:rPr>
          <w:rFonts w:ascii="Arial" w:hAnsi="Arial" w:cs="Arial"/>
          <w:color w:val="333333"/>
          <w:sz w:val="17"/>
          <w:szCs w:val="17"/>
        </w:rPr>
      </w:pPr>
    </w:p>
    <w:p w:rsidR="004C4478" w:rsidRPr="006674A8" w:rsidRDefault="004C4478" w:rsidP="00B859FA">
      <w:pPr>
        <w:spacing w:before="1200" w:after="240"/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lastRenderedPageBreak/>
        <w:t>¿Cuáles son las ventajas competitivas de tu p</w:t>
      </w:r>
      <w:r>
        <w:rPr>
          <w:rFonts w:ascii="Arial" w:hAnsi="Arial" w:cs="Arial"/>
          <w:color w:val="333333"/>
          <w:sz w:val="17"/>
          <w:szCs w:val="17"/>
        </w:rPr>
        <w:t>royecto? Describe brevemente cuá</w:t>
      </w:r>
      <w:r w:rsidRPr="006674A8">
        <w:rPr>
          <w:rFonts w:ascii="Arial" w:hAnsi="Arial" w:cs="Arial"/>
          <w:color w:val="333333"/>
          <w:sz w:val="17"/>
          <w:szCs w:val="17"/>
        </w:rPr>
        <w:t xml:space="preserve">l es el valor añadido de tu proyecto frente a los competidores. 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8"/>
        <w:gridCol w:w="8505"/>
        <w:gridCol w:w="31"/>
      </w:tblGrid>
      <w:tr w:rsidR="004C4478" w:rsidRPr="00853892" w:rsidTr="00DE09DC">
        <w:trPr>
          <w:trHeight w:val="3708"/>
        </w:trPr>
        <w:tc>
          <w:tcPr>
            <w:tcW w:w="8644" w:type="dxa"/>
            <w:gridSpan w:val="3"/>
          </w:tcPr>
          <w:p w:rsidR="004C4478" w:rsidRPr="00853892" w:rsidRDefault="004C4478" w:rsidP="0064188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641882" w:rsidRPr="00853892" w:rsidRDefault="00641882" w:rsidP="0064188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4C4478" w:rsidRPr="00853892" w:rsidTr="000606D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08" w:type="dxa"/>
          <w:wAfter w:w="31" w:type="dxa"/>
          <w:tblCellSpacing w:w="0" w:type="dxa"/>
        </w:trPr>
        <w:tc>
          <w:tcPr>
            <w:tcW w:w="8505" w:type="dxa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  <w:hideMark/>
          </w:tcPr>
          <w:p w:rsidR="004C4478" w:rsidRPr="00853892" w:rsidRDefault="004C4478" w:rsidP="000606D2">
            <w:pPr>
              <w:spacing w:before="840" w:line="450" w:lineRule="atLeast"/>
              <w:rPr>
                <w:b/>
                <w:bCs/>
                <w:color w:val="17365D"/>
                <w:sz w:val="33"/>
                <w:szCs w:val="33"/>
              </w:rPr>
            </w:pPr>
            <w:r w:rsidRPr="00853892">
              <w:rPr>
                <w:b/>
                <w:bCs/>
                <w:color w:val="17365D"/>
                <w:sz w:val="33"/>
                <w:szCs w:val="33"/>
              </w:rPr>
              <w:t xml:space="preserve">¿Qué esperas aprender en el curso?  </w:t>
            </w:r>
          </w:p>
        </w:tc>
      </w:tr>
    </w:tbl>
    <w:p w:rsidR="00F61F24" w:rsidRPr="006674A8" w:rsidRDefault="00F61F24" w:rsidP="004C4478">
      <w:pPr>
        <w:rPr>
          <w:rFonts w:ascii="Arial" w:hAnsi="Arial" w:cs="Arial"/>
          <w:color w:val="333333"/>
          <w:sz w:val="17"/>
          <w:szCs w:val="17"/>
        </w:rPr>
      </w:pP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4"/>
      </w:tblGrid>
      <w:tr w:rsidR="004C4478" w:rsidRPr="00853892" w:rsidTr="00641882">
        <w:trPr>
          <w:trHeight w:val="3791"/>
        </w:trPr>
        <w:tc>
          <w:tcPr>
            <w:tcW w:w="8644" w:type="dxa"/>
          </w:tcPr>
          <w:p w:rsidR="00641882" w:rsidRPr="00853892" w:rsidRDefault="00641882" w:rsidP="00C85F3C"/>
          <w:p w:rsidR="00641882" w:rsidRPr="00853892" w:rsidRDefault="00641882" w:rsidP="00C85F3C"/>
        </w:tc>
      </w:tr>
    </w:tbl>
    <w:p w:rsidR="003327B7" w:rsidRDefault="003327B7" w:rsidP="000606D2">
      <w:pPr>
        <w:rPr>
          <w:szCs w:val="20"/>
        </w:rPr>
      </w:pPr>
    </w:p>
    <w:sectPr w:rsidR="003327B7" w:rsidSect="00F61F24">
      <w:headerReference w:type="default" r:id="rId12"/>
      <w:footerReference w:type="default" r:id="rId13"/>
      <w:pgSz w:w="11906" w:h="16838"/>
      <w:pgMar w:top="1985" w:right="1700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DD" w:rsidRDefault="00F574DD" w:rsidP="00A0280C">
      <w:pPr>
        <w:spacing w:after="0" w:line="240" w:lineRule="auto"/>
      </w:pPr>
      <w:r>
        <w:separator/>
      </w:r>
    </w:p>
  </w:endnote>
  <w:endnote w:type="continuationSeparator" w:id="0">
    <w:p w:rsidR="00F574DD" w:rsidRDefault="00F574DD" w:rsidP="00A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2290"/>
      <w:gridCol w:w="2882"/>
    </w:tblGrid>
    <w:tr w:rsidR="00E13A62" w:rsidRPr="00853892" w:rsidTr="00C85F3C">
      <w:tc>
        <w:tcPr>
          <w:tcW w:w="3472" w:type="dxa"/>
        </w:tcPr>
        <w:p w:rsidR="00E13A62" w:rsidRPr="00853892" w:rsidRDefault="00E13A62">
          <w:pPr>
            <w:pStyle w:val="Piedepgina"/>
            <w:rPr>
              <w:rFonts w:ascii="Arial" w:hAnsi="Arial"/>
              <w:i/>
            </w:rPr>
          </w:pPr>
          <w:r w:rsidRPr="00853892">
            <w:rPr>
              <w:rFonts w:ascii="Arial" w:hAnsi="Arial"/>
              <w:i/>
            </w:rPr>
            <w:t>Introducir aquí el título del proyecto</w:t>
          </w:r>
        </w:p>
      </w:tc>
      <w:tc>
        <w:tcPr>
          <w:tcW w:w="2290" w:type="dxa"/>
        </w:tcPr>
        <w:p w:rsidR="00E13A62" w:rsidRPr="00853892" w:rsidRDefault="00E13A62">
          <w:pPr>
            <w:pStyle w:val="Piedepgina"/>
            <w:jc w:val="center"/>
            <w:rPr>
              <w:rFonts w:ascii="Arial" w:hAnsi="Arial"/>
              <w:sz w:val="16"/>
            </w:rPr>
          </w:pPr>
          <w:r w:rsidRPr="00853892">
            <w:rPr>
              <w:rStyle w:val="Nmerodepgina"/>
              <w:rFonts w:ascii="Arial" w:hAnsi="Arial"/>
              <w:sz w:val="16"/>
            </w:rPr>
            <w:fldChar w:fldCharType="begin"/>
          </w:r>
          <w:r w:rsidRPr="00853892">
            <w:rPr>
              <w:rStyle w:val="Nmerodepgina"/>
              <w:rFonts w:ascii="Arial" w:hAnsi="Arial"/>
              <w:sz w:val="16"/>
            </w:rPr>
            <w:instrText xml:space="preserve"> PAGE </w:instrText>
          </w:r>
          <w:r w:rsidRPr="00853892">
            <w:rPr>
              <w:rStyle w:val="Nmerodepgina"/>
              <w:rFonts w:ascii="Arial" w:hAnsi="Arial"/>
              <w:sz w:val="16"/>
            </w:rPr>
            <w:fldChar w:fldCharType="separate"/>
          </w:r>
          <w:r w:rsidR="002069DA">
            <w:rPr>
              <w:rStyle w:val="Nmerodepgina"/>
              <w:rFonts w:ascii="Arial" w:hAnsi="Arial"/>
              <w:noProof/>
              <w:sz w:val="16"/>
            </w:rPr>
            <w:t>2</w:t>
          </w:r>
          <w:r w:rsidRPr="00853892">
            <w:rPr>
              <w:rStyle w:val="Nmerodepgina"/>
              <w:rFonts w:ascii="Arial" w:hAnsi="Arial"/>
              <w:sz w:val="16"/>
            </w:rPr>
            <w:fldChar w:fldCharType="end"/>
          </w:r>
          <w:r w:rsidRPr="00853892">
            <w:rPr>
              <w:rStyle w:val="Nmerodepgina"/>
              <w:rFonts w:ascii="Arial" w:hAnsi="Arial"/>
              <w:sz w:val="16"/>
            </w:rPr>
            <w:t xml:space="preserve"> / </w:t>
          </w:r>
          <w:r w:rsidRPr="00853892">
            <w:rPr>
              <w:rStyle w:val="Nmerodepgina"/>
              <w:rFonts w:ascii="Arial" w:hAnsi="Arial"/>
              <w:sz w:val="16"/>
            </w:rPr>
            <w:fldChar w:fldCharType="begin"/>
          </w:r>
          <w:r w:rsidRPr="00853892"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 w:rsidRPr="00853892">
            <w:rPr>
              <w:rStyle w:val="Nmerodepgina"/>
              <w:rFonts w:ascii="Arial" w:hAnsi="Arial"/>
              <w:sz w:val="16"/>
            </w:rPr>
            <w:fldChar w:fldCharType="separate"/>
          </w:r>
          <w:r w:rsidR="002069DA">
            <w:rPr>
              <w:rStyle w:val="Nmerodepgina"/>
              <w:rFonts w:ascii="Arial" w:hAnsi="Arial"/>
              <w:noProof/>
              <w:sz w:val="16"/>
            </w:rPr>
            <w:t>5</w:t>
          </w:r>
          <w:r w:rsidRPr="00853892">
            <w:rPr>
              <w:rStyle w:val="Nmerodepgina"/>
              <w:rFonts w:ascii="Arial" w:hAnsi="Arial"/>
              <w:sz w:val="16"/>
            </w:rPr>
            <w:fldChar w:fldCharType="end"/>
          </w:r>
        </w:p>
      </w:tc>
      <w:tc>
        <w:tcPr>
          <w:tcW w:w="2882" w:type="dxa"/>
        </w:tcPr>
        <w:p w:rsidR="00E13A62" w:rsidRPr="00853892" w:rsidRDefault="00E13A62">
          <w:pPr>
            <w:pStyle w:val="Piedepgina"/>
            <w:rPr>
              <w:rFonts w:ascii="Arial" w:hAnsi="Arial"/>
              <w:sz w:val="16"/>
            </w:rPr>
          </w:pPr>
        </w:p>
      </w:tc>
    </w:tr>
  </w:tbl>
  <w:p w:rsidR="00E13A62" w:rsidRDefault="00E13A62">
    <w:pPr>
      <w:pStyle w:val="Piedepgina"/>
      <w:ind w:right="360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DA" w:rsidRDefault="00CF73EA">
    <w:pPr>
      <w:pStyle w:val="Piedepgina"/>
    </w:pPr>
    <w:r>
      <w:rPr>
        <w:rFonts w:cs="Arial"/>
        <w:noProof/>
        <w:color w:val="FF0000"/>
        <w:sz w:val="28"/>
        <w:szCs w:val="28"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39395</wp:posOffset>
          </wp:positionH>
          <wp:positionV relativeFrom="paragraph">
            <wp:posOffset>50800</wp:posOffset>
          </wp:positionV>
          <wp:extent cx="910590" cy="539750"/>
          <wp:effectExtent l="0" t="0" r="3810" b="0"/>
          <wp:wrapNone/>
          <wp:docPr id="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FF0000"/>
        <w:sz w:val="28"/>
        <w:szCs w:val="28"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20920</wp:posOffset>
          </wp:positionH>
          <wp:positionV relativeFrom="paragraph">
            <wp:posOffset>-17780</wp:posOffset>
          </wp:positionV>
          <wp:extent cx="1209675" cy="608330"/>
          <wp:effectExtent l="0" t="0" r="9525" b="1270"/>
          <wp:wrapNone/>
          <wp:docPr id="8" name="Imagen 9" descr="logo_FEnd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_FEnd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DA">
      <w:rPr>
        <w:rFonts w:cs="Arial"/>
        <w:color w:val="FF0000"/>
        <w:sz w:val="28"/>
        <w:szCs w:val="28"/>
      </w:rPr>
      <w:tab/>
    </w:r>
    <w:r>
      <w:rPr>
        <w:rFonts w:cs="Arial"/>
        <w:noProof/>
        <w:color w:val="FF0000"/>
        <w:sz w:val="28"/>
        <w:szCs w:val="28"/>
        <w:lang w:val="es-ES" w:eastAsia="es-ES"/>
      </w:rPr>
      <w:drawing>
        <wp:inline distT="0" distB="0" distL="0" distR="0">
          <wp:extent cx="1336040" cy="596265"/>
          <wp:effectExtent l="0" t="0" r="0" b="0"/>
          <wp:docPr id="2" name="Imagen 2" descr="UNI_EMP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_EMP_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9DA">
      <w:rPr>
        <w:rFonts w:cs="Arial"/>
        <w:color w:val="FF0000"/>
        <w:sz w:val="28"/>
        <w:szCs w:val="28"/>
      </w:rPr>
      <w:tab/>
    </w:r>
    <w:r w:rsidR="002069DA">
      <w:rPr>
        <w:rFonts w:cs="Arial"/>
        <w:color w:val="FF0000"/>
        <w:sz w:val="28"/>
        <w:szCs w:val="28"/>
      </w:rPr>
      <w:tab/>
    </w:r>
    <w:r w:rsidR="002069DA">
      <w:tab/>
    </w:r>
  </w:p>
  <w:p w:rsidR="002069DA" w:rsidRDefault="002069D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96" w:rsidRDefault="00CF73EA" w:rsidP="00F61F24">
    <w:pPr>
      <w:pStyle w:val="Piedepgina"/>
      <w:tabs>
        <w:tab w:val="clear" w:pos="8504"/>
      </w:tabs>
      <w:ind w:right="-284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57150</wp:posOffset>
          </wp:positionV>
          <wp:extent cx="899795" cy="809625"/>
          <wp:effectExtent l="0" t="0" r="0" b="952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A62">
      <w:fldChar w:fldCharType="begin"/>
    </w:r>
    <w:r w:rsidR="00E13A62">
      <w:instrText xml:space="preserve"> PAGE   \* MERGEFORMAT </w:instrText>
    </w:r>
    <w:r w:rsidR="00E13A62">
      <w:fldChar w:fldCharType="separate"/>
    </w:r>
    <w:r>
      <w:rPr>
        <w:noProof/>
      </w:rPr>
      <w:t>5</w:t>
    </w:r>
    <w:r w:rsidR="00E13A62">
      <w:rPr>
        <w:noProof/>
      </w:rPr>
      <w:fldChar w:fldCharType="end"/>
    </w:r>
  </w:p>
  <w:p w:rsidR="00490496" w:rsidRDefault="00CF73E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791335</wp:posOffset>
          </wp:positionH>
          <wp:positionV relativeFrom="paragraph">
            <wp:posOffset>165735</wp:posOffset>
          </wp:positionV>
          <wp:extent cx="1882140" cy="394970"/>
          <wp:effectExtent l="0" t="0" r="3810" b="5080"/>
          <wp:wrapNone/>
          <wp:docPr id="1" name="Imagen 1" descr="t-c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-cu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1192530" cy="532765"/>
          <wp:effectExtent l="0" t="0" r="7620" b="635"/>
          <wp:docPr id="3" name="Imagen 3" descr="UNI_EMP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_EMP_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478">
      <w:tab/>
    </w:r>
    <w:r w:rsidR="00BF147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DD" w:rsidRDefault="00F574DD" w:rsidP="00A0280C">
      <w:pPr>
        <w:spacing w:after="0" w:line="240" w:lineRule="auto"/>
      </w:pPr>
      <w:r>
        <w:separator/>
      </w:r>
    </w:p>
  </w:footnote>
  <w:footnote w:type="continuationSeparator" w:id="0">
    <w:p w:rsidR="00F574DD" w:rsidRDefault="00F574DD" w:rsidP="00A0280C">
      <w:pPr>
        <w:spacing w:after="0" w:line="240" w:lineRule="auto"/>
      </w:pPr>
      <w:r>
        <w:continuationSeparator/>
      </w:r>
    </w:p>
  </w:footnote>
  <w:footnote w:id="1">
    <w:p w:rsidR="004C4478" w:rsidRDefault="004C4478" w:rsidP="004C4478">
      <w:pPr>
        <w:pStyle w:val="Textonotapie"/>
      </w:pPr>
      <w:r>
        <w:rPr>
          <w:rStyle w:val="Refdenotaalpie"/>
        </w:rPr>
        <w:footnoteRef/>
      </w:r>
      <w:r>
        <w:t xml:space="preserve"> Los equipos pueden estar formados por una o más personas. También se aceptan candidaturas individuales</w:t>
      </w:r>
    </w:p>
    <w:p w:rsidR="004C4478" w:rsidRDefault="004C4478" w:rsidP="004C4478">
      <w:pPr>
        <w:pStyle w:val="Textonotapie"/>
      </w:pPr>
    </w:p>
  </w:footnote>
  <w:footnote w:id="2">
    <w:p w:rsidR="00B859FA" w:rsidRPr="00B859FA" w:rsidRDefault="004C4478" w:rsidP="004C4478">
      <w:pPr>
        <w:pStyle w:val="Textonotapie"/>
      </w:pPr>
      <w:r>
        <w:rPr>
          <w:rStyle w:val="Refdenotaalpie"/>
        </w:rPr>
        <w:footnoteRef/>
      </w:r>
      <w:r>
        <w:t xml:space="preserve"> Utiliza los espacios dentro de los siguientes cajetines para describir cada apartado. Puedes ampliar o reducir el espacio en función de tus necesidades, pero de forma general, se breve y conciso, respondiendo estrictamente a lo requerido y apelando a los elementos clave</w:t>
      </w:r>
      <w:r w:rsidR="00B859FA">
        <w:t xml:space="preserve"> a los que alude cada pregu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96" w:rsidRDefault="00CF73EA" w:rsidP="00F61F24"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48835</wp:posOffset>
          </wp:positionH>
          <wp:positionV relativeFrom="paragraph">
            <wp:posOffset>86360</wp:posOffset>
          </wp:positionV>
          <wp:extent cx="998220" cy="854075"/>
          <wp:effectExtent l="0" t="0" r="0" b="3175"/>
          <wp:wrapNone/>
          <wp:docPr id="7" name="Imagen 1" descr="IE Marca Corporativa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E Marca Corporativa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985010</wp:posOffset>
          </wp:positionH>
          <wp:positionV relativeFrom="paragraph">
            <wp:posOffset>240030</wp:posOffset>
          </wp:positionV>
          <wp:extent cx="1688465" cy="525780"/>
          <wp:effectExtent l="0" t="0" r="6985" b="7620"/>
          <wp:wrapNone/>
          <wp:docPr id="6" name="Imagen 3" descr="C:\Documents and Settings\garasema\Escritorio\Horiz1RGBdes_FUESCYL_281112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Documents and Settings\garasema\Escritorio\Horiz1RGBdes_FUESCYL_281112.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87325</wp:posOffset>
          </wp:positionV>
          <wp:extent cx="1073150" cy="666750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1DE0"/>
    <w:multiLevelType w:val="hybridMultilevel"/>
    <w:tmpl w:val="B96610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40075"/>
    <w:multiLevelType w:val="hybridMultilevel"/>
    <w:tmpl w:val="6A08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21120"/>
    <w:multiLevelType w:val="hybridMultilevel"/>
    <w:tmpl w:val="53BA8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4A34"/>
    <w:multiLevelType w:val="hybridMultilevel"/>
    <w:tmpl w:val="D1C06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57299"/>
    <w:multiLevelType w:val="hybridMultilevel"/>
    <w:tmpl w:val="534C1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E65A5"/>
    <w:multiLevelType w:val="hybridMultilevel"/>
    <w:tmpl w:val="65BA0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92E67"/>
    <w:multiLevelType w:val="hybridMultilevel"/>
    <w:tmpl w:val="CC125AB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3BA7014"/>
    <w:multiLevelType w:val="hybridMultilevel"/>
    <w:tmpl w:val="F4E45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D4DB5"/>
    <w:multiLevelType w:val="hybridMultilevel"/>
    <w:tmpl w:val="DC9AB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0C"/>
    <w:rsid w:val="0001062C"/>
    <w:rsid w:val="00045A68"/>
    <w:rsid w:val="000606D2"/>
    <w:rsid w:val="00064CD8"/>
    <w:rsid w:val="000A2540"/>
    <w:rsid w:val="000D06C8"/>
    <w:rsid w:val="000D677D"/>
    <w:rsid w:val="00131066"/>
    <w:rsid w:val="00143492"/>
    <w:rsid w:val="0016139C"/>
    <w:rsid w:val="00161D30"/>
    <w:rsid w:val="001809AE"/>
    <w:rsid w:val="001872F9"/>
    <w:rsid w:val="00187363"/>
    <w:rsid w:val="001A404E"/>
    <w:rsid w:val="001A4C7D"/>
    <w:rsid w:val="002069DA"/>
    <w:rsid w:val="00212040"/>
    <w:rsid w:val="00215142"/>
    <w:rsid w:val="00225421"/>
    <w:rsid w:val="00226DB1"/>
    <w:rsid w:val="002569FB"/>
    <w:rsid w:val="00285290"/>
    <w:rsid w:val="00293ABA"/>
    <w:rsid w:val="002A23C4"/>
    <w:rsid w:val="002A2C54"/>
    <w:rsid w:val="002C61AA"/>
    <w:rsid w:val="002F4752"/>
    <w:rsid w:val="00300A54"/>
    <w:rsid w:val="00325FD6"/>
    <w:rsid w:val="00331A40"/>
    <w:rsid w:val="003327B7"/>
    <w:rsid w:val="00333027"/>
    <w:rsid w:val="00336950"/>
    <w:rsid w:val="00345683"/>
    <w:rsid w:val="00345CB5"/>
    <w:rsid w:val="00394DF6"/>
    <w:rsid w:val="0039767D"/>
    <w:rsid w:val="003A18F3"/>
    <w:rsid w:val="003A4C4B"/>
    <w:rsid w:val="003B0A9D"/>
    <w:rsid w:val="003D2C39"/>
    <w:rsid w:val="00437943"/>
    <w:rsid w:val="004805C5"/>
    <w:rsid w:val="00490496"/>
    <w:rsid w:val="004C4478"/>
    <w:rsid w:val="004F10B9"/>
    <w:rsid w:val="004F2248"/>
    <w:rsid w:val="004F2FFA"/>
    <w:rsid w:val="00523015"/>
    <w:rsid w:val="00550DEE"/>
    <w:rsid w:val="005D6197"/>
    <w:rsid w:val="005F5016"/>
    <w:rsid w:val="006059DF"/>
    <w:rsid w:val="00641882"/>
    <w:rsid w:val="00646B58"/>
    <w:rsid w:val="006535AD"/>
    <w:rsid w:val="006674A8"/>
    <w:rsid w:val="00685FC3"/>
    <w:rsid w:val="006C061C"/>
    <w:rsid w:val="007903F9"/>
    <w:rsid w:val="007B6779"/>
    <w:rsid w:val="007C2EC9"/>
    <w:rsid w:val="007E06E4"/>
    <w:rsid w:val="007F03CE"/>
    <w:rsid w:val="00853892"/>
    <w:rsid w:val="00860FF3"/>
    <w:rsid w:val="00867CC9"/>
    <w:rsid w:val="008D1689"/>
    <w:rsid w:val="008D1791"/>
    <w:rsid w:val="008E285B"/>
    <w:rsid w:val="00904FBD"/>
    <w:rsid w:val="009103E8"/>
    <w:rsid w:val="009115AD"/>
    <w:rsid w:val="00963889"/>
    <w:rsid w:val="00976484"/>
    <w:rsid w:val="00986A6D"/>
    <w:rsid w:val="009930F4"/>
    <w:rsid w:val="00993E11"/>
    <w:rsid w:val="00996E5C"/>
    <w:rsid w:val="009B0E09"/>
    <w:rsid w:val="009C71FA"/>
    <w:rsid w:val="00A0280C"/>
    <w:rsid w:val="00A547D9"/>
    <w:rsid w:val="00A95FB6"/>
    <w:rsid w:val="00B07FA2"/>
    <w:rsid w:val="00B115AB"/>
    <w:rsid w:val="00B1457E"/>
    <w:rsid w:val="00B24BE4"/>
    <w:rsid w:val="00B43D22"/>
    <w:rsid w:val="00B81DC5"/>
    <w:rsid w:val="00B859FA"/>
    <w:rsid w:val="00BB0B26"/>
    <w:rsid w:val="00BF1478"/>
    <w:rsid w:val="00BF6007"/>
    <w:rsid w:val="00C4218E"/>
    <w:rsid w:val="00C84E28"/>
    <w:rsid w:val="00C85F3C"/>
    <w:rsid w:val="00C93028"/>
    <w:rsid w:val="00CD5D77"/>
    <w:rsid w:val="00CF469D"/>
    <w:rsid w:val="00CF73EA"/>
    <w:rsid w:val="00D13B09"/>
    <w:rsid w:val="00D62D6A"/>
    <w:rsid w:val="00D74413"/>
    <w:rsid w:val="00D87457"/>
    <w:rsid w:val="00DB7FAC"/>
    <w:rsid w:val="00DD5D2D"/>
    <w:rsid w:val="00DE09DC"/>
    <w:rsid w:val="00E11885"/>
    <w:rsid w:val="00E13A62"/>
    <w:rsid w:val="00E47C00"/>
    <w:rsid w:val="00E540A7"/>
    <w:rsid w:val="00E77231"/>
    <w:rsid w:val="00E85CCE"/>
    <w:rsid w:val="00EB45EA"/>
    <w:rsid w:val="00EC7068"/>
    <w:rsid w:val="00EE308C"/>
    <w:rsid w:val="00EF1A2B"/>
    <w:rsid w:val="00F12B7B"/>
    <w:rsid w:val="00F244D9"/>
    <w:rsid w:val="00F40917"/>
    <w:rsid w:val="00F574DD"/>
    <w:rsid w:val="00F61F24"/>
    <w:rsid w:val="00FA6FB9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80C"/>
  </w:style>
  <w:style w:type="paragraph" w:styleId="Piedepgina">
    <w:name w:val="footer"/>
    <w:basedOn w:val="Normal"/>
    <w:link w:val="PiedepginaCar"/>
    <w:uiPriority w:val="99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80C"/>
  </w:style>
  <w:style w:type="paragraph" w:styleId="Textodeglobo">
    <w:name w:val="Balloon Text"/>
    <w:basedOn w:val="Normal"/>
    <w:link w:val="TextodegloboCar"/>
    <w:uiPriority w:val="99"/>
    <w:semiHidden/>
    <w:unhideWhenUsed/>
    <w:rsid w:val="00A028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0280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0280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B0A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3B0A9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523015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52301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rsid w:val="00523015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B43D22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rsid w:val="00B81DC5"/>
    <w:pPr>
      <w:spacing w:after="0" w:line="240" w:lineRule="auto"/>
      <w:ind w:left="1080"/>
    </w:pPr>
    <w:rPr>
      <w:rFonts w:ascii="Times New Roman" w:hAnsi="Times New Roman"/>
      <w:spacing w:val="-5"/>
      <w:sz w:val="24"/>
      <w:szCs w:val="20"/>
      <w:lang w:eastAsia="es-ES"/>
    </w:rPr>
  </w:style>
  <w:style w:type="character" w:styleId="Nmerodepgina">
    <w:name w:val="page number"/>
    <w:basedOn w:val="Fuentedeprrafopredeter"/>
    <w:rsid w:val="00E13A62"/>
  </w:style>
  <w:style w:type="paragraph" w:styleId="Sinespaciado">
    <w:name w:val="No Spacing"/>
    <w:uiPriority w:val="1"/>
    <w:qFormat/>
    <w:rsid w:val="000A2540"/>
    <w:rPr>
      <w:sz w:val="22"/>
      <w:szCs w:val="22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80C"/>
  </w:style>
  <w:style w:type="paragraph" w:styleId="Piedepgina">
    <w:name w:val="footer"/>
    <w:basedOn w:val="Normal"/>
    <w:link w:val="PiedepginaCar"/>
    <w:uiPriority w:val="99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80C"/>
  </w:style>
  <w:style w:type="paragraph" w:styleId="Textodeglobo">
    <w:name w:val="Balloon Text"/>
    <w:basedOn w:val="Normal"/>
    <w:link w:val="TextodegloboCar"/>
    <w:uiPriority w:val="99"/>
    <w:semiHidden/>
    <w:unhideWhenUsed/>
    <w:rsid w:val="00A028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0280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0280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B0A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3B0A9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523015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52301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rsid w:val="00523015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B43D22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rsid w:val="00B81DC5"/>
    <w:pPr>
      <w:spacing w:after="0" w:line="240" w:lineRule="auto"/>
      <w:ind w:left="1080"/>
    </w:pPr>
    <w:rPr>
      <w:rFonts w:ascii="Times New Roman" w:hAnsi="Times New Roman"/>
      <w:spacing w:val="-5"/>
      <w:sz w:val="24"/>
      <w:szCs w:val="20"/>
      <w:lang w:eastAsia="es-ES"/>
    </w:rPr>
  </w:style>
  <w:style w:type="character" w:styleId="Nmerodepgina">
    <w:name w:val="page number"/>
    <w:basedOn w:val="Fuentedeprrafopredeter"/>
    <w:rsid w:val="00E13A62"/>
  </w:style>
  <w:style w:type="paragraph" w:styleId="Sinespaciado">
    <w:name w:val="No Spacing"/>
    <w:uiPriority w:val="1"/>
    <w:qFormat/>
    <w:rsid w:val="000A2540"/>
    <w:rPr>
      <w:sz w:val="22"/>
      <w:szCs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5A25-3888-4926-8CC7-9EA2F847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ON CURSO IE (Iniciativa Campus Emprendedor)</vt:lpstr>
    </vt:vector>
  </TitlesOfParts>
  <Company>I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ON CURSO IE (Iniciativa Campus Emprendedor)</dc:title>
  <dc:subject/>
  <dc:creator>FUESCYL</dc:creator>
  <cp:keywords/>
  <cp:lastModifiedBy>Valued Acer Customer</cp:lastModifiedBy>
  <cp:revision>2</cp:revision>
  <cp:lastPrinted>2011-06-22T11:34:00Z</cp:lastPrinted>
  <dcterms:created xsi:type="dcterms:W3CDTF">2014-03-04T13:49:00Z</dcterms:created>
  <dcterms:modified xsi:type="dcterms:W3CDTF">2014-03-04T13:49:00Z</dcterms:modified>
</cp:coreProperties>
</file>